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09 vom 16. Januar 2009</w:t>
      </w:r>
    </w:p>
    <w:p>
      <w:r>
        <w:t>GE Cour de justice, 2009-01-16, FR</w:t>
      </w:r>
    </w:p>
    <w:p>
      <w:r>
        <w:rPr>
          <w:b/>
        </w:rPr>
        <w:t xml:space="preserve">Quelle: </w:t>
      </w:r>
      <w:r>
        <w:t>https://mcp.opencaselaw.ch/entscheid/ge_gerichte_ATAS_429_2009</w:t>
      </w:r>
    </w:p>
    <w:p>
      <w:r>
        <w:t>FR: GE_GERICHTE ATAS/429/2009 du 16 janvier 2009</w:t>
      </w:r>
    </w:p>
    <w:p>
      <w:r>
        <w:t>IT: GE_GERICHTE ATAS/429/2009 del 16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714/2009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époux de ce qu’ils ont convenu de partager par moitié la prestation de sortie acquise durant le mariage par la demanderesse. Les dates pertinentes sont, d’une part, celle du mariage, le 12 septembre 2009, d’autre part le 31 décembre 2008, date arrêtée par le juge du divorce.</w:t>
      </w:r>
    </w:p>
    <w:p>
      <w:r>
        <w:rPr>
          <w:b/>
        </w:rPr>
        <w:t>E. 5</w:t>
      </w:r>
    </w:p>
    <w:p>
      <w:r>
        <w:t>Selon le document produit, la prestation acquise pendant le mariage par la demanderesse est de 46'037 fr. 30 les intérêts ayant déjà été calculés par l’institution de prévoyance défenderesse. Ainsi la demanderesse doit à son ex- époux le montant de 23'018 fr. 65 (46’037 fr. 3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714/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